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FC" w:rsidRPr="008446B3" w:rsidRDefault="008446B3" w:rsidP="008446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446B3">
        <w:rPr>
          <w:rFonts w:ascii="Times New Roman" w:hAnsi="Times New Roman" w:cs="Times New Roman"/>
          <w:b/>
          <w:sz w:val="24"/>
          <w:szCs w:val="24"/>
        </w:rPr>
        <w:t>DAFTAR LAMPIR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107925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8446B3" w:rsidRDefault="008446B3">
          <w:pPr>
            <w:pStyle w:val="TOCHeading"/>
          </w:pPr>
        </w:p>
        <w:p w:rsidR="008446B3" w:rsidRDefault="002E4F0C" w:rsidP="002E4F0C">
          <w:pPr>
            <w:pStyle w:val="TOC1"/>
          </w:pPr>
          <w:r>
            <w:t xml:space="preserve">Lampiran 1 </w:t>
          </w:r>
          <w:r>
            <w:rPr>
              <w:lang w:val="id-ID"/>
            </w:rPr>
            <w:t>Pra Kuesioner</w:t>
          </w:r>
          <w:r w:rsidR="008446B3" w:rsidRPr="008446B3">
            <w:ptab w:relativeTo="margin" w:alignment="right" w:leader="dot"/>
          </w:r>
          <w:r>
            <w:rPr>
              <w:lang w:val="id-ID"/>
            </w:rPr>
            <w:t>....</w:t>
          </w:r>
          <w:r>
            <w:t>79</w:t>
          </w:r>
        </w:p>
        <w:p w:rsidR="008446B3" w:rsidRDefault="002E4F0C" w:rsidP="002E4F0C">
          <w:pPr>
            <w:pStyle w:val="TOC1"/>
            <w:rPr>
              <w:lang w:val="id-ID"/>
            </w:rPr>
          </w:pPr>
          <w:r>
            <w:t>Lampiran 2</w:t>
          </w:r>
          <w:r>
            <w:rPr>
              <w:lang w:val="id-ID"/>
            </w:rPr>
            <w:t xml:space="preserve"> Kuesioner Penelitian.............................................................................................. 81</w:t>
          </w:r>
          <w:r w:rsidR="008446B3" w:rsidRPr="008446B3">
            <w:ptab w:relativeTo="margin" w:alignment="right" w:leader="dot"/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Lampiran 3 Input Data Pra Kuesioner.......................................................................................84</w:t>
          </w:r>
        </w:p>
        <w:p w:rsidR="008446B3" w:rsidRDefault="002E4F0C" w:rsidP="002E4F0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Lampiran 4 Hasil Uji Validitas dan Reliabilitas</w:t>
          </w:r>
          <w:r w:rsidR="008446B3" w:rsidRPr="008446B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</w:t>
          </w:r>
          <w:r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Lampiran 5 Input Data Kuesioner..............................................................................................88</w:t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Lampiran 6 Profil Responden....................................................................................................96</w:t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Lampiran 7 Table Frekuensi Profil Responden.........................................................................97</w:t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Lampiran 8 Tabel Frekuensi Kualitas Layanan.........................................................................99</w:t>
          </w:r>
        </w:p>
        <w:p w:rsidR="002E4F0C" w:rsidRP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Lampiran 9 Tabel Frekuensi Persepsi Harga...........................................................................105</w:t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Lampiran 10 Tabel Frekuensi Kepuasan Pelanggan................................................................106</w:t>
          </w:r>
        </w:p>
        <w:p w:rsidR="002E4F0C" w:rsidRDefault="002E4F0C" w:rsidP="002E4F0C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Lampiran 11 Tabel Hasil Uji Asumsi Klasik...........................................................................108</w:t>
          </w:r>
        </w:p>
        <w:p w:rsidR="008446B3" w:rsidRPr="007D6B4A" w:rsidRDefault="002E4F0C" w:rsidP="007D6B4A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  <w:t>Lampiran 12 Tabel Hasil Analisis Regresi..............................................................................110</w:t>
          </w:r>
        </w:p>
      </w:sdtContent>
    </w:sdt>
    <w:p w:rsidR="008446B3" w:rsidRPr="008446B3" w:rsidRDefault="008446B3" w:rsidP="008446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446B3" w:rsidRPr="008446B3" w:rsidSect="000C3EF8">
      <w:footerReference w:type="default" r:id="rId8"/>
      <w:pgSz w:w="12240" w:h="15840"/>
      <w:pgMar w:top="1418" w:right="1418" w:bottom="1418" w:left="1701" w:header="720" w:footer="432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25" w:rsidRDefault="00DF0225" w:rsidP="00233F3E">
      <w:pPr>
        <w:spacing w:after="0" w:line="240" w:lineRule="auto"/>
      </w:pPr>
      <w:r>
        <w:separator/>
      </w:r>
    </w:p>
  </w:endnote>
  <w:endnote w:type="continuationSeparator" w:id="0">
    <w:p w:rsidR="00DF0225" w:rsidRDefault="00DF0225" w:rsidP="002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571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F3E" w:rsidRDefault="00233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EF8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233F3E" w:rsidRDefault="0023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25" w:rsidRDefault="00DF0225" w:rsidP="00233F3E">
      <w:pPr>
        <w:spacing w:after="0" w:line="240" w:lineRule="auto"/>
      </w:pPr>
      <w:r>
        <w:separator/>
      </w:r>
    </w:p>
  </w:footnote>
  <w:footnote w:type="continuationSeparator" w:id="0">
    <w:p w:rsidR="00DF0225" w:rsidRDefault="00DF0225" w:rsidP="00233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24B56"/>
    <w:multiLevelType w:val="hybridMultilevel"/>
    <w:tmpl w:val="BFEC7A3C"/>
    <w:lvl w:ilvl="0" w:tplc="761C75CE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250D2102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">
    <w:nsid w:val="581156B3"/>
    <w:multiLevelType w:val="hybridMultilevel"/>
    <w:tmpl w:val="CAC8FC3E"/>
    <w:lvl w:ilvl="0" w:tplc="2FA41F72">
      <w:start w:val="1"/>
      <w:numFmt w:val="lowerLetter"/>
      <w:lvlText w:val="%1."/>
      <w:lvlJc w:val="left"/>
      <w:pPr>
        <w:ind w:left="116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>
    <w:nsid w:val="6E9762C7"/>
    <w:multiLevelType w:val="hybridMultilevel"/>
    <w:tmpl w:val="40A8EABC"/>
    <w:lvl w:ilvl="0" w:tplc="E7D209E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7AAB449C"/>
    <w:multiLevelType w:val="hybridMultilevel"/>
    <w:tmpl w:val="937EB4A4"/>
    <w:lvl w:ilvl="0" w:tplc="8BD032CA">
      <w:start w:val="1"/>
      <w:numFmt w:val="decimal"/>
      <w:lvlText w:val="%1."/>
      <w:lvlJc w:val="left"/>
      <w:pPr>
        <w:ind w:left="80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B3"/>
    <w:rsid w:val="000C3EF8"/>
    <w:rsid w:val="00233F3E"/>
    <w:rsid w:val="00246CD0"/>
    <w:rsid w:val="002E4F0C"/>
    <w:rsid w:val="00376AAB"/>
    <w:rsid w:val="004709A1"/>
    <w:rsid w:val="00661401"/>
    <w:rsid w:val="006A4913"/>
    <w:rsid w:val="007D6B4A"/>
    <w:rsid w:val="008227C4"/>
    <w:rsid w:val="008446B3"/>
    <w:rsid w:val="00990776"/>
    <w:rsid w:val="00A20526"/>
    <w:rsid w:val="00AD37D8"/>
    <w:rsid w:val="00BF4718"/>
    <w:rsid w:val="00C210A0"/>
    <w:rsid w:val="00D04AEF"/>
    <w:rsid w:val="00DF0225"/>
    <w:rsid w:val="00EB0BFC"/>
    <w:rsid w:val="00F1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C32F3-D769-44A0-A540-493134C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6B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6B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4718"/>
    <w:pPr>
      <w:spacing w:after="100" w:line="480" w:lineRule="auto"/>
    </w:pPr>
    <w:rPr>
      <w:rFonts w:ascii="Times New Roman" w:eastAsiaTheme="minorEastAsia" w:hAnsi="Times New Roman" w:cs="Times New Roman"/>
      <w:bCs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46B3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3E"/>
  </w:style>
  <w:style w:type="paragraph" w:styleId="Footer">
    <w:name w:val="footer"/>
    <w:basedOn w:val="Normal"/>
    <w:link w:val="FooterChar"/>
    <w:uiPriority w:val="99"/>
    <w:unhideWhenUsed/>
    <w:rsid w:val="0023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8096-5682-46CA-8148-6EE058F3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10</cp:revision>
  <dcterms:created xsi:type="dcterms:W3CDTF">2018-12-25T16:31:00Z</dcterms:created>
  <dcterms:modified xsi:type="dcterms:W3CDTF">2019-08-12T17:03:00Z</dcterms:modified>
</cp:coreProperties>
</file>